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E7" w:rsidRPr="00B24B91" w:rsidRDefault="00887FE7" w:rsidP="00C54AFF">
      <w:pPr>
        <w:widowControl w:val="0"/>
        <w:ind w:left="5387"/>
        <w:rPr>
          <w:sz w:val="26"/>
          <w:szCs w:val="26"/>
        </w:rPr>
      </w:pPr>
      <w:r w:rsidRPr="00B24B91">
        <w:rPr>
          <w:sz w:val="28"/>
          <w:szCs w:val="28"/>
        </w:rPr>
        <w:t xml:space="preserve">Приложение № </w:t>
      </w:r>
      <w:r w:rsidR="001D7245">
        <w:rPr>
          <w:sz w:val="28"/>
          <w:szCs w:val="28"/>
        </w:rPr>
        <w:t>1</w:t>
      </w:r>
    </w:p>
    <w:p w:rsidR="00641794" w:rsidRDefault="00641794" w:rsidP="00C54AF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87FE7" w:rsidRPr="00B24B91" w:rsidRDefault="00887FE7" w:rsidP="00C54AFF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887FE7" w:rsidRPr="00B24B91" w:rsidRDefault="00BB6803" w:rsidP="00887FE7">
      <w:pPr>
        <w:pStyle w:val="a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887FE7" w:rsidRPr="00B24B91" w:rsidRDefault="00887FE7" w:rsidP="00BB6803">
      <w:pPr>
        <w:pStyle w:val="a6"/>
        <w:widowControl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о </w:t>
      </w:r>
      <w:r w:rsidR="00BB6803">
        <w:rPr>
          <w:b/>
          <w:sz w:val="28"/>
          <w:szCs w:val="28"/>
        </w:rPr>
        <w:t>проведении публичных консультаций</w:t>
      </w:r>
    </w:p>
    <w:p w:rsidR="00887FE7" w:rsidRDefault="00887FE7" w:rsidP="00887FE7">
      <w:pPr>
        <w:widowControl w:val="0"/>
        <w:jc w:val="both"/>
        <w:rPr>
          <w:sz w:val="28"/>
          <w:szCs w:val="28"/>
        </w:rPr>
      </w:pPr>
    </w:p>
    <w:p w:rsidR="00BB6803" w:rsidRPr="00B24B91" w:rsidRDefault="00BB6803" w:rsidP="00887FE7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794"/>
        <w:gridCol w:w="5776"/>
      </w:tblGrid>
      <w:tr w:rsidR="00BB6803" w:rsidTr="00900AFC">
        <w:tc>
          <w:tcPr>
            <w:tcW w:w="3794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776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6803" w:rsidTr="00900AFC">
        <w:tc>
          <w:tcPr>
            <w:tcW w:w="3794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изложение цели </w:t>
            </w:r>
            <w:r w:rsidR="00323FD0">
              <w:rPr>
                <w:sz w:val="28"/>
                <w:szCs w:val="28"/>
              </w:rPr>
              <w:t xml:space="preserve">правового </w:t>
            </w:r>
            <w:r>
              <w:rPr>
                <w:sz w:val="28"/>
                <w:szCs w:val="28"/>
              </w:rPr>
              <w:t>регулирования</w:t>
            </w:r>
            <w:r w:rsidR="00900AFC">
              <w:rPr>
                <w:sz w:val="28"/>
                <w:szCs w:val="28"/>
              </w:rPr>
              <w:t xml:space="preserve"> нормативного правового акта</w:t>
            </w:r>
          </w:p>
        </w:tc>
        <w:tc>
          <w:tcPr>
            <w:tcW w:w="5776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6803" w:rsidTr="00900AFC">
        <w:tc>
          <w:tcPr>
            <w:tcW w:w="3794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зработчике нормативного правового акта</w:t>
            </w:r>
            <w:r w:rsidR="00900AFC">
              <w:rPr>
                <w:sz w:val="28"/>
                <w:szCs w:val="28"/>
              </w:rPr>
              <w:t xml:space="preserve"> (наименование </w:t>
            </w:r>
            <w:proofErr w:type="spellStart"/>
            <w:r w:rsidR="00900AFC">
              <w:rPr>
                <w:sz w:val="28"/>
                <w:szCs w:val="28"/>
              </w:rPr>
              <w:t>органа-разра-ботчика</w:t>
            </w:r>
            <w:proofErr w:type="spellEnd"/>
            <w:r w:rsidR="00900AFC">
              <w:rPr>
                <w:sz w:val="28"/>
                <w:szCs w:val="28"/>
              </w:rPr>
              <w:t xml:space="preserve"> либо субъек</w:t>
            </w:r>
            <w:r w:rsidR="00323FD0">
              <w:rPr>
                <w:sz w:val="28"/>
                <w:szCs w:val="28"/>
              </w:rPr>
              <w:t xml:space="preserve">та права </w:t>
            </w:r>
            <w:proofErr w:type="gramStart"/>
            <w:r w:rsidR="00323FD0">
              <w:rPr>
                <w:sz w:val="28"/>
                <w:szCs w:val="28"/>
              </w:rPr>
              <w:t>законодательной</w:t>
            </w:r>
            <w:proofErr w:type="gramEnd"/>
            <w:r w:rsidR="00323FD0">
              <w:rPr>
                <w:sz w:val="28"/>
                <w:szCs w:val="28"/>
              </w:rPr>
              <w:t xml:space="preserve"> </w:t>
            </w:r>
            <w:proofErr w:type="spellStart"/>
            <w:r w:rsidR="00323FD0">
              <w:rPr>
                <w:sz w:val="28"/>
                <w:szCs w:val="28"/>
              </w:rPr>
              <w:t>инициа-</w:t>
            </w:r>
            <w:r w:rsidR="00900AFC">
              <w:rPr>
                <w:sz w:val="28"/>
                <w:szCs w:val="28"/>
              </w:rPr>
              <w:t>тивы</w:t>
            </w:r>
            <w:proofErr w:type="spellEnd"/>
            <w:r w:rsidR="00900AFC">
              <w:rPr>
                <w:sz w:val="28"/>
                <w:szCs w:val="28"/>
              </w:rPr>
              <w:t>)</w:t>
            </w:r>
          </w:p>
        </w:tc>
        <w:tc>
          <w:tcPr>
            <w:tcW w:w="5776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6803" w:rsidTr="00900AFC">
        <w:tc>
          <w:tcPr>
            <w:tcW w:w="3794" w:type="dxa"/>
          </w:tcPr>
          <w:p w:rsidR="00BB6803" w:rsidRDefault="00BB6803" w:rsidP="00323F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в течение которого принимаются</w:t>
            </w:r>
            <w:r w:rsidR="00900AFC">
              <w:rPr>
                <w:sz w:val="28"/>
                <w:szCs w:val="28"/>
              </w:rPr>
              <w:t xml:space="preserve"> </w:t>
            </w:r>
            <w:r w:rsidR="00323FD0">
              <w:rPr>
                <w:sz w:val="28"/>
                <w:szCs w:val="28"/>
              </w:rPr>
              <w:t>предложения (</w:t>
            </w:r>
            <w:r w:rsidR="00900AFC">
              <w:rPr>
                <w:sz w:val="28"/>
                <w:szCs w:val="28"/>
              </w:rPr>
              <w:t>замечания</w:t>
            </w:r>
            <w:r w:rsidR="00323FD0">
              <w:rPr>
                <w:sz w:val="28"/>
                <w:szCs w:val="28"/>
              </w:rPr>
              <w:t>)</w:t>
            </w:r>
            <w:r w:rsidR="00900AFC">
              <w:rPr>
                <w:sz w:val="28"/>
                <w:szCs w:val="28"/>
              </w:rPr>
              <w:t xml:space="preserve"> </w:t>
            </w:r>
            <w:r w:rsidR="00323FD0">
              <w:rPr>
                <w:sz w:val="28"/>
                <w:szCs w:val="28"/>
              </w:rPr>
              <w:t xml:space="preserve">участников </w:t>
            </w:r>
            <w:proofErr w:type="spellStart"/>
            <w:proofErr w:type="gramStart"/>
            <w:r w:rsidR="00323FD0">
              <w:rPr>
                <w:sz w:val="28"/>
                <w:szCs w:val="28"/>
              </w:rPr>
              <w:t>пуб-личных</w:t>
            </w:r>
            <w:proofErr w:type="spellEnd"/>
            <w:proofErr w:type="gramEnd"/>
            <w:r w:rsidR="00323FD0">
              <w:rPr>
                <w:sz w:val="28"/>
                <w:szCs w:val="28"/>
              </w:rPr>
              <w:t xml:space="preserve"> консультаций</w:t>
            </w:r>
          </w:p>
        </w:tc>
        <w:tc>
          <w:tcPr>
            <w:tcW w:w="5776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6803" w:rsidTr="00900AFC">
        <w:tc>
          <w:tcPr>
            <w:tcW w:w="3794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я</w:t>
            </w:r>
          </w:p>
        </w:tc>
        <w:tc>
          <w:tcPr>
            <w:tcW w:w="5776" w:type="dxa"/>
          </w:tcPr>
          <w:p w:rsidR="00BB6803" w:rsidRDefault="00BB6803" w:rsidP="00887F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87FE7" w:rsidRDefault="00887FE7" w:rsidP="00887FE7">
      <w:pPr>
        <w:widowControl w:val="0"/>
        <w:jc w:val="both"/>
        <w:rPr>
          <w:sz w:val="28"/>
          <w:szCs w:val="28"/>
        </w:rPr>
      </w:pPr>
    </w:p>
    <w:p w:rsidR="001D7245" w:rsidRDefault="001D7245" w:rsidP="00887FE7">
      <w:pPr>
        <w:widowControl w:val="0"/>
        <w:jc w:val="both"/>
        <w:rPr>
          <w:sz w:val="28"/>
          <w:szCs w:val="28"/>
        </w:rPr>
      </w:pPr>
    </w:p>
    <w:p w:rsidR="001D7245" w:rsidRPr="00B24B91" w:rsidRDefault="001D7245" w:rsidP="00887FE7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64"/>
        <w:gridCol w:w="456"/>
        <w:gridCol w:w="2882"/>
        <w:gridCol w:w="371"/>
        <w:gridCol w:w="2697"/>
      </w:tblGrid>
      <w:tr w:rsidR="001D7245" w:rsidRPr="009E5C72" w:rsidTr="006D3A2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</w:tr>
      <w:tr w:rsidR="001D7245" w:rsidRPr="009E5C72" w:rsidTr="006D3A27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323FD0">
            <w:pPr>
              <w:jc w:val="center"/>
            </w:pPr>
            <w:r w:rsidRPr="000B2F27">
              <w:t>(</w:t>
            </w:r>
            <w:r w:rsidR="001D7245" w:rsidRPr="000B2F27">
              <w:t xml:space="preserve">должность руководителя </w:t>
            </w:r>
            <w:r w:rsidR="00323FD0">
              <w:t>органа исполнительной власти Кировской области</w:t>
            </w:r>
            <w:r w:rsidR="001D7245" w:rsidRPr="000B2F2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0B2F27" w:rsidRDefault="001D7245" w:rsidP="006D3A27"/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6D3A27">
            <w:pPr>
              <w:jc w:val="center"/>
            </w:pPr>
            <w:r w:rsidRPr="000B2F27">
              <w:t>(</w:t>
            </w:r>
            <w:r w:rsidR="001D7245" w:rsidRPr="000B2F27">
              <w:t>подпись</w:t>
            </w:r>
            <w:r w:rsidRPr="000B2F27"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0B2F27" w:rsidRDefault="001D7245" w:rsidP="006D3A27"/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1D7245">
            <w:pPr>
              <w:jc w:val="center"/>
            </w:pPr>
            <w:r w:rsidRPr="000B2F27">
              <w:t>(инициалы, фамилия</w:t>
            </w:r>
            <w:r w:rsidR="001D7245" w:rsidRPr="000B2F27">
              <w:t>)</w:t>
            </w:r>
          </w:p>
        </w:tc>
      </w:tr>
    </w:tbl>
    <w:p w:rsidR="00887FE7" w:rsidRDefault="00887FE7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Default="00D93723" w:rsidP="001D7245">
      <w:pPr>
        <w:widowControl w:val="0"/>
        <w:jc w:val="both"/>
        <w:rPr>
          <w:sz w:val="28"/>
          <w:szCs w:val="28"/>
          <w:u w:val="single"/>
        </w:rPr>
      </w:pPr>
    </w:p>
    <w:p w:rsidR="00D06E5A" w:rsidRDefault="00D06E5A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Pr="00D93723" w:rsidRDefault="00D93723" w:rsidP="00D93723">
      <w:pPr>
        <w:widowControl w:val="0"/>
        <w:jc w:val="center"/>
        <w:rPr>
          <w:sz w:val="28"/>
          <w:szCs w:val="28"/>
        </w:rPr>
      </w:pPr>
      <w:r w:rsidRPr="00D9372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723">
        <w:rPr>
          <w:sz w:val="28"/>
          <w:szCs w:val="28"/>
        </w:rPr>
        <w:t>______</w:t>
      </w:r>
    </w:p>
    <w:sectPr w:rsidR="00D93723" w:rsidRPr="00D93723" w:rsidSect="00BF41B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47" w:rsidRDefault="00062F47" w:rsidP="00961581">
      <w:r>
        <w:separator/>
      </w:r>
    </w:p>
  </w:endnote>
  <w:endnote w:type="continuationSeparator" w:id="0">
    <w:p w:rsidR="00062F47" w:rsidRDefault="00062F47" w:rsidP="0096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BB" w:rsidRDefault="00F41B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AB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3ABB">
      <w:rPr>
        <w:rStyle w:val="ab"/>
        <w:noProof/>
      </w:rPr>
      <w:t>6</w:t>
    </w:r>
    <w:r>
      <w:rPr>
        <w:rStyle w:val="ab"/>
      </w:rPr>
      <w:fldChar w:fldCharType="end"/>
    </w:r>
  </w:p>
  <w:p w:rsidR="00CC3ABB" w:rsidRDefault="00CC3AB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BB" w:rsidRDefault="00CC3AB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47" w:rsidRDefault="00062F47" w:rsidP="00961581">
      <w:r>
        <w:separator/>
      </w:r>
    </w:p>
  </w:footnote>
  <w:footnote w:type="continuationSeparator" w:id="0">
    <w:p w:rsidR="00062F47" w:rsidRDefault="00062F47" w:rsidP="0096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06634"/>
      <w:docPartObj>
        <w:docPartGallery w:val="Page Numbers (Top of Page)"/>
        <w:docPartUnique/>
      </w:docPartObj>
    </w:sdtPr>
    <w:sdtContent>
      <w:p w:rsidR="00CC3ABB" w:rsidRDefault="00FC5E9F">
        <w:pPr>
          <w:pStyle w:val="a7"/>
          <w:jc w:val="center"/>
        </w:pPr>
        <w:r>
          <w:t>9</w:t>
        </w:r>
      </w:p>
    </w:sdtContent>
  </w:sdt>
  <w:p w:rsidR="00CC3ABB" w:rsidRDefault="00CC3A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BB" w:rsidRDefault="00CC3ABB">
    <w:pPr>
      <w:pStyle w:val="a7"/>
      <w:jc w:val="center"/>
    </w:pPr>
    <w:r>
      <w:t>4</w:t>
    </w:r>
  </w:p>
  <w:p w:rsidR="00CC3ABB" w:rsidRDefault="00CC3ABB" w:rsidP="000847B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0F58"/>
    <w:multiLevelType w:val="multilevel"/>
    <w:tmpl w:val="1564E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27278"/>
    <w:rsid w:val="00043843"/>
    <w:rsid w:val="00062F47"/>
    <w:rsid w:val="00080301"/>
    <w:rsid w:val="000847BC"/>
    <w:rsid w:val="00090E95"/>
    <w:rsid w:val="000A200E"/>
    <w:rsid w:val="000A4EC0"/>
    <w:rsid w:val="000B2F27"/>
    <w:rsid w:val="000E42F0"/>
    <w:rsid w:val="000F78F6"/>
    <w:rsid w:val="00123740"/>
    <w:rsid w:val="00172CFB"/>
    <w:rsid w:val="0019030C"/>
    <w:rsid w:val="001D7245"/>
    <w:rsid w:val="001E2C2C"/>
    <w:rsid w:val="001E54E1"/>
    <w:rsid w:val="00200565"/>
    <w:rsid w:val="00236329"/>
    <w:rsid w:val="00244D3A"/>
    <w:rsid w:val="00272767"/>
    <w:rsid w:val="00277A19"/>
    <w:rsid w:val="002C58D8"/>
    <w:rsid w:val="002F00A4"/>
    <w:rsid w:val="002F6EB5"/>
    <w:rsid w:val="003150A9"/>
    <w:rsid w:val="00323FD0"/>
    <w:rsid w:val="00326A57"/>
    <w:rsid w:val="00332232"/>
    <w:rsid w:val="00333FB4"/>
    <w:rsid w:val="0033505C"/>
    <w:rsid w:val="003428B5"/>
    <w:rsid w:val="003678C0"/>
    <w:rsid w:val="003811D3"/>
    <w:rsid w:val="0039467C"/>
    <w:rsid w:val="0041589D"/>
    <w:rsid w:val="0042428D"/>
    <w:rsid w:val="00481C74"/>
    <w:rsid w:val="004B61A9"/>
    <w:rsid w:val="004D3F85"/>
    <w:rsid w:val="005245F4"/>
    <w:rsid w:val="005B27AB"/>
    <w:rsid w:val="005D57A5"/>
    <w:rsid w:val="00641794"/>
    <w:rsid w:val="006B02A5"/>
    <w:rsid w:val="006B7B95"/>
    <w:rsid w:val="006C6063"/>
    <w:rsid w:val="006C7EBB"/>
    <w:rsid w:val="006D3A27"/>
    <w:rsid w:val="006E55FA"/>
    <w:rsid w:val="006F63D7"/>
    <w:rsid w:val="006F7D42"/>
    <w:rsid w:val="00700F80"/>
    <w:rsid w:val="0073079C"/>
    <w:rsid w:val="00740A0A"/>
    <w:rsid w:val="00752CF9"/>
    <w:rsid w:val="007A2855"/>
    <w:rsid w:val="007A6279"/>
    <w:rsid w:val="007D18AB"/>
    <w:rsid w:val="007D61DD"/>
    <w:rsid w:val="00806EFE"/>
    <w:rsid w:val="0084339E"/>
    <w:rsid w:val="00852048"/>
    <w:rsid w:val="00854046"/>
    <w:rsid w:val="008637DC"/>
    <w:rsid w:val="00887FE7"/>
    <w:rsid w:val="008B5381"/>
    <w:rsid w:val="008C0311"/>
    <w:rsid w:val="008C6D67"/>
    <w:rsid w:val="008E090D"/>
    <w:rsid w:val="00900AFC"/>
    <w:rsid w:val="00921661"/>
    <w:rsid w:val="00961581"/>
    <w:rsid w:val="009713D9"/>
    <w:rsid w:val="0097724A"/>
    <w:rsid w:val="00986213"/>
    <w:rsid w:val="009967C7"/>
    <w:rsid w:val="009B344A"/>
    <w:rsid w:val="009C1374"/>
    <w:rsid w:val="009C5A51"/>
    <w:rsid w:val="009E7DFD"/>
    <w:rsid w:val="009F3EFA"/>
    <w:rsid w:val="00A27278"/>
    <w:rsid w:val="00A37970"/>
    <w:rsid w:val="00A37DFD"/>
    <w:rsid w:val="00A62CDE"/>
    <w:rsid w:val="00A75514"/>
    <w:rsid w:val="00A96DDF"/>
    <w:rsid w:val="00AA103D"/>
    <w:rsid w:val="00AA49A1"/>
    <w:rsid w:val="00AA6A36"/>
    <w:rsid w:val="00B02135"/>
    <w:rsid w:val="00B04AED"/>
    <w:rsid w:val="00B135C0"/>
    <w:rsid w:val="00B167C9"/>
    <w:rsid w:val="00B579F1"/>
    <w:rsid w:val="00B60B3C"/>
    <w:rsid w:val="00B807F3"/>
    <w:rsid w:val="00B940AE"/>
    <w:rsid w:val="00BB6803"/>
    <w:rsid w:val="00BF41BB"/>
    <w:rsid w:val="00C13EA6"/>
    <w:rsid w:val="00C54AFF"/>
    <w:rsid w:val="00CA7CB1"/>
    <w:rsid w:val="00CB1B3E"/>
    <w:rsid w:val="00CB1DAD"/>
    <w:rsid w:val="00CC3ABB"/>
    <w:rsid w:val="00CE54A0"/>
    <w:rsid w:val="00D01439"/>
    <w:rsid w:val="00D06E5A"/>
    <w:rsid w:val="00D50E90"/>
    <w:rsid w:val="00D93723"/>
    <w:rsid w:val="00DF7B4A"/>
    <w:rsid w:val="00E063E1"/>
    <w:rsid w:val="00E56031"/>
    <w:rsid w:val="00E93D8D"/>
    <w:rsid w:val="00EA53BF"/>
    <w:rsid w:val="00EB6FDF"/>
    <w:rsid w:val="00EC21D0"/>
    <w:rsid w:val="00ED0A7F"/>
    <w:rsid w:val="00EE3819"/>
    <w:rsid w:val="00F11F7D"/>
    <w:rsid w:val="00F41BAD"/>
    <w:rsid w:val="00F55810"/>
    <w:rsid w:val="00F82550"/>
    <w:rsid w:val="00F908DF"/>
    <w:rsid w:val="00F93313"/>
    <w:rsid w:val="00FA2BD1"/>
    <w:rsid w:val="00FA6923"/>
    <w:rsid w:val="00FC5E9F"/>
    <w:rsid w:val="00FC7182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List Paragraph"/>
    <w:basedOn w:val="a"/>
    <w:uiPriority w:val="99"/>
    <w:qFormat/>
    <w:rsid w:val="00A27278"/>
    <w:pPr>
      <w:ind w:left="720"/>
      <w:contextualSpacing/>
    </w:pPr>
  </w:style>
  <w:style w:type="paragraph" w:styleId="a6">
    <w:name w:val="No Spacing"/>
    <w:qFormat/>
    <w:rsid w:val="00A27278"/>
    <w:rPr>
      <w:sz w:val="24"/>
      <w:szCs w:val="24"/>
    </w:rPr>
  </w:style>
  <w:style w:type="paragraph" w:styleId="a7">
    <w:name w:val="header"/>
    <w:basedOn w:val="a"/>
    <w:link w:val="a8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FE7"/>
    <w:rPr>
      <w:sz w:val="24"/>
      <w:szCs w:val="24"/>
    </w:rPr>
  </w:style>
  <w:style w:type="paragraph" w:styleId="a9">
    <w:name w:val="footer"/>
    <w:basedOn w:val="a"/>
    <w:link w:val="aa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FE7"/>
    <w:rPr>
      <w:sz w:val="24"/>
      <w:szCs w:val="24"/>
    </w:rPr>
  </w:style>
  <w:style w:type="character" w:styleId="ab">
    <w:name w:val="page number"/>
    <w:basedOn w:val="a0"/>
    <w:rsid w:val="00887FE7"/>
  </w:style>
  <w:style w:type="table" w:styleId="ac">
    <w:name w:val="Table Grid"/>
    <w:basedOn w:val="a1"/>
    <w:uiPriority w:val="39"/>
    <w:rsid w:val="001D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433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339E"/>
  </w:style>
  <w:style w:type="character" w:styleId="af">
    <w:name w:val="footnote reference"/>
    <w:basedOn w:val="a0"/>
    <w:uiPriority w:val="99"/>
    <w:semiHidden/>
    <w:unhideWhenUsed/>
    <w:rsid w:val="00843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A82D-DF31-4FB5-A264-7191528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user</cp:lastModifiedBy>
  <cp:revision>11</cp:revision>
  <cp:lastPrinted>2022-06-29T07:57:00Z</cp:lastPrinted>
  <dcterms:created xsi:type="dcterms:W3CDTF">2022-06-16T13:32:00Z</dcterms:created>
  <dcterms:modified xsi:type="dcterms:W3CDTF">2022-06-30T08:16:00Z</dcterms:modified>
</cp:coreProperties>
</file>